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E1636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636E">
        <w:rPr>
          <w:rFonts w:ascii="Times New Roman" w:hAnsi="Times New Roman"/>
          <w:b/>
          <w:sz w:val="28"/>
          <w:szCs w:val="28"/>
        </w:rPr>
        <w:t xml:space="preserve">07.02.2022 </w:t>
      </w:r>
      <w:r w:rsidR="00755DF9">
        <w:rPr>
          <w:rFonts w:ascii="Times New Roman" w:hAnsi="Times New Roman"/>
          <w:b/>
          <w:sz w:val="28"/>
          <w:szCs w:val="28"/>
        </w:rPr>
        <w:t xml:space="preserve"> года</w:t>
      </w:r>
      <w:proofErr w:type="gramEnd"/>
      <w:r w:rsidR="00755D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№ </w:t>
      </w:r>
      <w:r w:rsidR="00BF7D7B">
        <w:rPr>
          <w:rFonts w:ascii="Times New Roman" w:hAnsi="Times New Roman"/>
          <w:b/>
          <w:sz w:val="28"/>
          <w:szCs w:val="28"/>
        </w:rPr>
        <w:t>6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BF7D7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</w:t>
      </w:r>
      <w:r w:rsidR="00E1636E">
        <w:rPr>
          <w:rFonts w:ascii="Times New Roman" w:hAnsi="Times New Roman"/>
          <w:sz w:val="28"/>
          <w:szCs w:val="28"/>
        </w:rPr>
        <w:t>з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55DF9">
        <w:rPr>
          <w:rFonts w:ascii="Times New Roman" w:hAnsi="Times New Roman"/>
          <w:sz w:val="28"/>
          <w:szCs w:val="28"/>
        </w:rPr>
        <w:t xml:space="preserve">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r w:rsidR="00BF7D7B">
        <w:rPr>
          <w:rFonts w:ascii="Times New Roman" w:hAnsi="Times New Roman"/>
          <w:sz w:val="28"/>
          <w:szCs w:val="28"/>
        </w:rPr>
        <w:t>за</w:t>
      </w:r>
      <w:r w:rsidR="00E667DA">
        <w:rPr>
          <w:rFonts w:ascii="Times New Roman" w:hAnsi="Times New Roman"/>
          <w:sz w:val="28"/>
          <w:szCs w:val="28"/>
        </w:rPr>
        <w:t xml:space="preserve"> 2021 </w:t>
      </w:r>
      <w:r w:rsidR="00097A49">
        <w:rPr>
          <w:rFonts w:ascii="Times New Roman" w:hAnsi="Times New Roman"/>
          <w:sz w:val="28"/>
          <w:szCs w:val="28"/>
        </w:rPr>
        <w:t>го</w:t>
      </w:r>
      <w:r w:rsidR="00BF7D7B">
        <w:rPr>
          <w:rFonts w:ascii="Times New Roman" w:hAnsi="Times New Roman"/>
          <w:sz w:val="28"/>
          <w:szCs w:val="28"/>
        </w:rPr>
        <w:t>д</w:t>
      </w:r>
      <w:r w:rsidR="00097A49">
        <w:rPr>
          <w:rFonts w:ascii="Times New Roman" w:hAnsi="Times New Roman"/>
          <w:sz w:val="28"/>
          <w:szCs w:val="28"/>
        </w:rPr>
        <w:t>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E02852">
        <w:rPr>
          <w:rFonts w:ascii="Times New Roman" w:hAnsi="Times New Roman"/>
          <w:sz w:val="28"/>
          <w:szCs w:val="28"/>
        </w:rPr>
        <w:t>3125,3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E02852">
        <w:rPr>
          <w:rFonts w:ascii="Times New Roman" w:hAnsi="Times New Roman"/>
          <w:sz w:val="28"/>
          <w:szCs w:val="28"/>
        </w:rPr>
        <w:t xml:space="preserve"> 3115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02852">
        <w:rPr>
          <w:rFonts w:ascii="Times New Roman" w:hAnsi="Times New Roman"/>
          <w:sz w:val="28"/>
          <w:szCs w:val="28"/>
        </w:rPr>
        <w:t>сумме 3011,9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E02852">
        <w:rPr>
          <w:rFonts w:ascii="Times New Roman" w:hAnsi="Times New Roman"/>
          <w:sz w:val="28"/>
          <w:szCs w:val="28"/>
        </w:rPr>
        <w:t>3129,4</w:t>
      </w:r>
      <w:r w:rsidR="00290B1E">
        <w:rPr>
          <w:rFonts w:ascii="Times New Roman" w:hAnsi="Times New Roman"/>
          <w:sz w:val="28"/>
          <w:szCs w:val="28"/>
        </w:rPr>
        <w:t xml:space="preserve"> тыс.</w:t>
      </w:r>
      <w:r w:rsidR="00A0063C">
        <w:rPr>
          <w:rFonts w:ascii="Times New Roman" w:hAnsi="Times New Roman"/>
          <w:sz w:val="28"/>
          <w:szCs w:val="28"/>
        </w:rPr>
        <w:t xml:space="preserve">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</w:t>
      </w:r>
      <w:r w:rsidR="00E1636E">
        <w:rPr>
          <w:rFonts w:ascii="Times New Roman" w:hAnsi="Times New Roman"/>
          <w:sz w:val="28"/>
          <w:szCs w:val="28"/>
        </w:rPr>
        <w:t>сумме 113,4</w:t>
      </w:r>
      <w:r w:rsidR="00F55212">
        <w:rPr>
          <w:rFonts w:ascii="Times New Roman" w:hAnsi="Times New Roman"/>
          <w:sz w:val="28"/>
          <w:szCs w:val="28"/>
        </w:rPr>
        <w:t xml:space="preserve"> тыс.</w:t>
      </w:r>
      <w:r w:rsidR="0005012C">
        <w:rPr>
          <w:rFonts w:ascii="Times New Roman" w:hAnsi="Times New Roman"/>
          <w:sz w:val="28"/>
          <w:szCs w:val="28"/>
        </w:rPr>
        <w:t xml:space="preserve"> руб. </w:t>
      </w:r>
      <w:r w:rsidR="00676C2E">
        <w:rPr>
          <w:rFonts w:ascii="Times New Roman" w:hAnsi="Times New Roman"/>
          <w:sz w:val="28"/>
          <w:szCs w:val="28"/>
        </w:rPr>
        <w:t xml:space="preserve">(уточненный план дефицит – </w:t>
      </w:r>
      <w:r w:rsidR="00E1636E">
        <w:rPr>
          <w:rFonts w:ascii="Times New Roman" w:hAnsi="Times New Roman"/>
          <w:sz w:val="28"/>
          <w:szCs w:val="28"/>
        </w:rPr>
        <w:t>113,4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C3E7A" w:rsidRDefault="001C3E7A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1C3E7A" w:rsidRDefault="00755DF9" w:rsidP="00755D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3E7A">
        <w:rPr>
          <w:rFonts w:ascii="Times New Roman" w:hAnsi="Times New Roman"/>
          <w:sz w:val="24"/>
          <w:szCs w:val="24"/>
        </w:rPr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C51B28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E1636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2021 </w:t>
      </w:r>
      <w:r w:rsidR="00E1636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</w:t>
      </w:r>
      <w:bookmarkStart w:id="0" w:name="_GoBack"/>
      <w:bookmarkEnd w:id="0"/>
      <w:r w:rsidR="00755DF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33"/>
        <w:gridCol w:w="992"/>
        <w:gridCol w:w="1133"/>
        <w:gridCol w:w="997"/>
      </w:tblGrid>
      <w:tr w:rsidR="00755DF9" w:rsidTr="00C922E1">
        <w:trPr>
          <w:trHeight w:val="114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1320A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</w:rPr>
              <w:t>3115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33A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3125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33A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00,3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5712C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86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33A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89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33A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01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F7D7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751D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751D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F7D7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751D9" w:rsidP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3751D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655A5A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4"/>
              </w:rPr>
              <w:t>000 105 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/х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877BC4" w:rsidRDefault="00BD022F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C104E3">
              <w:rPr>
                <w:rFonts w:ascii="Times New Roman" w:hAnsi="Times New Roman" w:cs="Times New Roman"/>
                <w:b/>
              </w:rPr>
              <w:t>-5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C104E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5712C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33A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F55" w:rsidP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F7D7B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F7D7B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F7D7B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5712C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3751D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33A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755DF9" w:rsidTr="00C922E1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43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F55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F5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F55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F5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F5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F5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F55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F5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5712C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8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2733A" w:rsidP="00873B46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2733A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F3F11" w:rsidP="0091439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 202 </w:t>
            </w:r>
            <w:r w:rsidR="00B43CF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CC58F1" w:rsidTr="00C922E1">
        <w:trPr>
          <w:trHeight w:val="55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877BC4" w:rsidRDefault="004F3F11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4F3F11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873B46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5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 00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E664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0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715 202 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35118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10 0000 15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024EB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000 00 0000 15</w:t>
            </w:r>
            <w:r w:rsidR="00024E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40</w:t>
            </w:r>
            <w:r w:rsidR="00755DF9">
              <w:rPr>
                <w:rFonts w:ascii="Times New Roman" w:hAnsi="Times New Roman" w:cs="Times New Roman"/>
                <w:b/>
              </w:rPr>
              <w:t>014 00 0000 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715 202 40</w:t>
            </w:r>
            <w:r w:rsidR="00755DF9">
              <w:rPr>
                <w:rFonts w:ascii="Times New Roman" w:hAnsi="Times New Roman" w:cs="Times New Roman"/>
              </w:rPr>
              <w:t>014 10 0013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r w:rsidR="00572736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F3F1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49999 10 0054 </w:t>
            </w: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eastAsiaTheme="minorEastAsia"/>
              </w:rPr>
              <w:t>88,1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2E1" w:rsidRPr="00B600AE" w:rsidRDefault="004F3F11" w:rsidP="00C922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4F3F1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E1E9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5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A2CFA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</w:t>
            </w:r>
            <w:r w:rsidR="004F3F11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01320A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C57E2A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922E1" w:rsidTr="00C922E1"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A05D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A05D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A05D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3E1E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A05D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37066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C3CBC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E1E9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A05D9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37066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Функционирование</w:t>
            </w:r>
          </w:p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законодательных</w:t>
            </w:r>
          </w:p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(представительных) органов</w:t>
            </w:r>
          </w:p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E1E9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E1E9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37066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46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347AB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A05D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C11C2E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E02852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A05D9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70161C" w:rsidRDefault="00B90835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E02852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54AD0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A05D9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E02852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1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54AD0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37066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AA4CF9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E709D6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1" w:rsidTr="00C922E1">
        <w:trPr>
          <w:trHeight w:val="2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B5712C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B5712C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922E1" w:rsidTr="00C922E1">
        <w:trPr>
          <w:trHeight w:val="26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5712C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B5712C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B5712C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B5712C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Pr="00E670F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B5712C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B5712C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B5712C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7F265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7F265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C922E1" w:rsidTr="00C922E1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C922E1" w:rsidTr="00C922E1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7F265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11C2E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9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11C2E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E02852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11C2E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Pr="00676C2E" w:rsidRDefault="00676C2E" w:rsidP="00676C2E">
      <w:pPr>
        <w:pStyle w:val="a3"/>
        <w:rPr>
          <w:rFonts w:ascii="Times New Roman" w:hAnsi="Times New Roman"/>
          <w:sz w:val="28"/>
          <w:szCs w:val="28"/>
        </w:rPr>
      </w:pPr>
      <w:r w:rsidRPr="00676C2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76C2E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676C2E">
        <w:rPr>
          <w:rFonts w:ascii="Times New Roman" w:hAnsi="Times New Roman"/>
          <w:sz w:val="28"/>
          <w:szCs w:val="28"/>
        </w:rPr>
        <w:t xml:space="preserve"> МО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C2E">
        <w:rPr>
          <w:rFonts w:ascii="Times New Roman" w:hAnsi="Times New Roman"/>
          <w:sz w:val="28"/>
          <w:szCs w:val="28"/>
        </w:rPr>
        <w:t xml:space="preserve">       Е.Ю. Кузнецова</w:t>
      </w:r>
    </w:p>
    <w:p w:rsidR="00024EBE" w:rsidRPr="00676C2E" w:rsidRDefault="00024EBE" w:rsidP="0022552E">
      <w:pPr>
        <w:pStyle w:val="a3"/>
        <w:rPr>
          <w:rFonts w:ascii="Times New Roman" w:hAnsi="Times New Roman"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F9"/>
    <w:rsid w:val="0001320A"/>
    <w:rsid w:val="000214B8"/>
    <w:rsid w:val="000243EA"/>
    <w:rsid w:val="00024EBE"/>
    <w:rsid w:val="0002752E"/>
    <w:rsid w:val="0005012C"/>
    <w:rsid w:val="000549D8"/>
    <w:rsid w:val="0007026E"/>
    <w:rsid w:val="00080025"/>
    <w:rsid w:val="00097A49"/>
    <w:rsid w:val="000A0B55"/>
    <w:rsid w:val="000B3FAD"/>
    <w:rsid w:val="000C14EB"/>
    <w:rsid w:val="000C2808"/>
    <w:rsid w:val="000F3F88"/>
    <w:rsid w:val="00106C34"/>
    <w:rsid w:val="001141E8"/>
    <w:rsid w:val="00116589"/>
    <w:rsid w:val="00117671"/>
    <w:rsid w:val="00130573"/>
    <w:rsid w:val="00130BF0"/>
    <w:rsid w:val="0014022B"/>
    <w:rsid w:val="001527B5"/>
    <w:rsid w:val="00176227"/>
    <w:rsid w:val="001A461E"/>
    <w:rsid w:val="001B0098"/>
    <w:rsid w:val="001C3E7A"/>
    <w:rsid w:val="001C7C7F"/>
    <w:rsid w:val="0022552E"/>
    <w:rsid w:val="002311F8"/>
    <w:rsid w:val="0024172F"/>
    <w:rsid w:val="00247723"/>
    <w:rsid w:val="00250082"/>
    <w:rsid w:val="002711E6"/>
    <w:rsid w:val="002733B1"/>
    <w:rsid w:val="00276AD3"/>
    <w:rsid w:val="00290B1E"/>
    <w:rsid w:val="00293520"/>
    <w:rsid w:val="002A4704"/>
    <w:rsid w:val="002A5FDD"/>
    <w:rsid w:val="002B08F4"/>
    <w:rsid w:val="002F1975"/>
    <w:rsid w:val="002F4626"/>
    <w:rsid w:val="002F4939"/>
    <w:rsid w:val="003246E9"/>
    <w:rsid w:val="00324BAB"/>
    <w:rsid w:val="0033534B"/>
    <w:rsid w:val="003430B0"/>
    <w:rsid w:val="00347ABC"/>
    <w:rsid w:val="00351CA4"/>
    <w:rsid w:val="00353899"/>
    <w:rsid w:val="003751D9"/>
    <w:rsid w:val="00396250"/>
    <w:rsid w:val="003B0704"/>
    <w:rsid w:val="003B45CA"/>
    <w:rsid w:val="003B6CEA"/>
    <w:rsid w:val="003D7794"/>
    <w:rsid w:val="003E1E91"/>
    <w:rsid w:val="00413E22"/>
    <w:rsid w:val="00416C82"/>
    <w:rsid w:val="0043551C"/>
    <w:rsid w:val="00435C87"/>
    <w:rsid w:val="00453B1A"/>
    <w:rsid w:val="00481005"/>
    <w:rsid w:val="00494790"/>
    <w:rsid w:val="004B305A"/>
    <w:rsid w:val="004F3F11"/>
    <w:rsid w:val="005229D5"/>
    <w:rsid w:val="00524273"/>
    <w:rsid w:val="00566149"/>
    <w:rsid w:val="00572736"/>
    <w:rsid w:val="00572B0E"/>
    <w:rsid w:val="0057672E"/>
    <w:rsid w:val="00585E1A"/>
    <w:rsid w:val="00586A7B"/>
    <w:rsid w:val="00587C31"/>
    <w:rsid w:val="005A734B"/>
    <w:rsid w:val="005C2C39"/>
    <w:rsid w:val="005D6573"/>
    <w:rsid w:val="005E6641"/>
    <w:rsid w:val="005F4F29"/>
    <w:rsid w:val="00601BBD"/>
    <w:rsid w:val="006123A8"/>
    <w:rsid w:val="00627E12"/>
    <w:rsid w:val="00640687"/>
    <w:rsid w:val="006432A7"/>
    <w:rsid w:val="00644BC9"/>
    <w:rsid w:val="00655A5A"/>
    <w:rsid w:val="00657FBB"/>
    <w:rsid w:val="00663B9F"/>
    <w:rsid w:val="00667045"/>
    <w:rsid w:val="00674B5A"/>
    <w:rsid w:val="00676C2E"/>
    <w:rsid w:val="00677F95"/>
    <w:rsid w:val="00683A65"/>
    <w:rsid w:val="00693E11"/>
    <w:rsid w:val="006A113E"/>
    <w:rsid w:val="006C2D32"/>
    <w:rsid w:val="006E0B0C"/>
    <w:rsid w:val="006E1560"/>
    <w:rsid w:val="006E4236"/>
    <w:rsid w:val="006F112A"/>
    <w:rsid w:val="0070161C"/>
    <w:rsid w:val="00713ADB"/>
    <w:rsid w:val="00716B0D"/>
    <w:rsid w:val="0072618D"/>
    <w:rsid w:val="00735DEF"/>
    <w:rsid w:val="0073766D"/>
    <w:rsid w:val="00752CAA"/>
    <w:rsid w:val="00755DF9"/>
    <w:rsid w:val="007745A9"/>
    <w:rsid w:val="007B1526"/>
    <w:rsid w:val="007C3092"/>
    <w:rsid w:val="007E05EE"/>
    <w:rsid w:val="007F220A"/>
    <w:rsid w:val="007F265B"/>
    <w:rsid w:val="00801E11"/>
    <w:rsid w:val="00802BE8"/>
    <w:rsid w:val="00807F4B"/>
    <w:rsid w:val="00810BF3"/>
    <w:rsid w:val="00820319"/>
    <w:rsid w:val="0082733A"/>
    <w:rsid w:val="00827F55"/>
    <w:rsid w:val="0084739F"/>
    <w:rsid w:val="00854AD0"/>
    <w:rsid w:val="00863F41"/>
    <w:rsid w:val="00873B46"/>
    <w:rsid w:val="008750D9"/>
    <w:rsid w:val="00877BC4"/>
    <w:rsid w:val="0088078B"/>
    <w:rsid w:val="00886797"/>
    <w:rsid w:val="0089509D"/>
    <w:rsid w:val="008D6466"/>
    <w:rsid w:val="008E3641"/>
    <w:rsid w:val="008E3F00"/>
    <w:rsid w:val="008E73C8"/>
    <w:rsid w:val="009052D3"/>
    <w:rsid w:val="00914390"/>
    <w:rsid w:val="00923F4F"/>
    <w:rsid w:val="00926CBA"/>
    <w:rsid w:val="00932EAF"/>
    <w:rsid w:val="009876C4"/>
    <w:rsid w:val="009A2111"/>
    <w:rsid w:val="009B1F3E"/>
    <w:rsid w:val="009C7FC9"/>
    <w:rsid w:val="009F304F"/>
    <w:rsid w:val="00A0063C"/>
    <w:rsid w:val="00A04470"/>
    <w:rsid w:val="00A05D91"/>
    <w:rsid w:val="00A455CC"/>
    <w:rsid w:val="00A62A6A"/>
    <w:rsid w:val="00A832F8"/>
    <w:rsid w:val="00A85547"/>
    <w:rsid w:val="00A90E63"/>
    <w:rsid w:val="00A97633"/>
    <w:rsid w:val="00AA4CF9"/>
    <w:rsid w:val="00AA76AD"/>
    <w:rsid w:val="00AB3627"/>
    <w:rsid w:val="00B00704"/>
    <w:rsid w:val="00B024B9"/>
    <w:rsid w:val="00B13FA9"/>
    <w:rsid w:val="00B179EC"/>
    <w:rsid w:val="00B31BEE"/>
    <w:rsid w:val="00B355EE"/>
    <w:rsid w:val="00B43CFF"/>
    <w:rsid w:val="00B5712C"/>
    <w:rsid w:val="00B62D69"/>
    <w:rsid w:val="00B90835"/>
    <w:rsid w:val="00B92263"/>
    <w:rsid w:val="00B9398D"/>
    <w:rsid w:val="00B93FB8"/>
    <w:rsid w:val="00BA0858"/>
    <w:rsid w:val="00BA2CFA"/>
    <w:rsid w:val="00BA4348"/>
    <w:rsid w:val="00BD022F"/>
    <w:rsid w:val="00BD0256"/>
    <w:rsid w:val="00BD14A3"/>
    <w:rsid w:val="00BE388B"/>
    <w:rsid w:val="00BF7D7B"/>
    <w:rsid w:val="00C03BB0"/>
    <w:rsid w:val="00C0690A"/>
    <w:rsid w:val="00C104AB"/>
    <w:rsid w:val="00C104E3"/>
    <w:rsid w:val="00C11C2E"/>
    <w:rsid w:val="00C37066"/>
    <w:rsid w:val="00C37739"/>
    <w:rsid w:val="00C401B4"/>
    <w:rsid w:val="00C51B28"/>
    <w:rsid w:val="00C57E2A"/>
    <w:rsid w:val="00C922E1"/>
    <w:rsid w:val="00CC4FCE"/>
    <w:rsid w:val="00CC54F5"/>
    <w:rsid w:val="00CC58F1"/>
    <w:rsid w:val="00D1696C"/>
    <w:rsid w:val="00D357CA"/>
    <w:rsid w:val="00D5630B"/>
    <w:rsid w:val="00D64E07"/>
    <w:rsid w:val="00D83F98"/>
    <w:rsid w:val="00DA270F"/>
    <w:rsid w:val="00DB24D4"/>
    <w:rsid w:val="00DB43D9"/>
    <w:rsid w:val="00DC3CBC"/>
    <w:rsid w:val="00DC4D77"/>
    <w:rsid w:val="00DC7B85"/>
    <w:rsid w:val="00DE79DB"/>
    <w:rsid w:val="00E02852"/>
    <w:rsid w:val="00E03D67"/>
    <w:rsid w:val="00E1007B"/>
    <w:rsid w:val="00E1636E"/>
    <w:rsid w:val="00E26FC0"/>
    <w:rsid w:val="00E423CC"/>
    <w:rsid w:val="00E667DA"/>
    <w:rsid w:val="00E670F9"/>
    <w:rsid w:val="00E709D6"/>
    <w:rsid w:val="00E90898"/>
    <w:rsid w:val="00ED100E"/>
    <w:rsid w:val="00ED65ED"/>
    <w:rsid w:val="00EF48EC"/>
    <w:rsid w:val="00F427DA"/>
    <w:rsid w:val="00F55212"/>
    <w:rsid w:val="00F77BFA"/>
    <w:rsid w:val="00F86150"/>
    <w:rsid w:val="00F915EE"/>
    <w:rsid w:val="00F93F69"/>
    <w:rsid w:val="00F964A3"/>
    <w:rsid w:val="00F97263"/>
    <w:rsid w:val="00FA75D8"/>
    <w:rsid w:val="00FB0365"/>
    <w:rsid w:val="00FB1D87"/>
    <w:rsid w:val="00FB4325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A87B"/>
  <w15:docId w15:val="{AE8D6828-34AA-4734-A8A9-5AD1E0E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  <w:style w:type="character" w:customStyle="1" w:styleId="2105pt">
    <w:name w:val="Основной текст (2) + 10;5 pt"/>
    <w:basedOn w:val="a0"/>
    <w:rsid w:val="00C9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43E3-BD7C-41A1-9B52-26FD87E6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2-18T13:00:00Z</cp:lastPrinted>
  <dcterms:created xsi:type="dcterms:W3CDTF">2021-10-18T11:40:00Z</dcterms:created>
  <dcterms:modified xsi:type="dcterms:W3CDTF">2022-02-18T13:00:00Z</dcterms:modified>
</cp:coreProperties>
</file>